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9190" w14:textId="77777777" w:rsidR="007A76E0" w:rsidRPr="004C3949" w:rsidRDefault="007A76E0" w:rsidP="003F2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463DFE61" w14:textId="6B081C1F" w:rsidR="007A76E0" w:rsidRPr="004C3949" w:rsidRDefault="007A76E0" w:rsidP="003F2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ндидате</w:t>
      </w:r>
    </w:p>
    <w:p w14:paraId="721DD37A" w14:textId="77777777" w:rsidR="003C7CFF" w:rsidRPr="004C3949" w:rsidRDefault="003C7CFF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6ED7F" w14:textId="4DB3088E" w:rsidR="007A76E0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A76E0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25121CD8" w14:textId="0D11A5E5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3F213A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грады</w:t>
      </w:r>
    </w:p>
    <w:p w14:paraId="361A5693" w14:textId="25887C53" w:rsidR="004C0115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</w:t>
      </w:r>
      <w:r w:rsidR="003F213A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14:paraId="4313F333" w14:textId="77777777" w:rsidR="004C0115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7805" w14:textId="5CB092E1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 _________________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23855DCA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BDF88" w14:textId="2F272731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ь, место работы_____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7A9EFB4F" w14:textId="02C459B6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е наименование предприятия,</w:t>
      </w:r>
      <w:r w:rsidR="004C0115"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, организации</w:t>
      </w:r>
    </w:p>
    <w:p w14:paraId="401BF531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A3D6F" w14:textId="17FCC5F3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л _____________________________.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Дата рожде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___________________________.</w:t>
      </w:r>
    </w:p>
    <w:p w14:paraId="37337CA1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число, месяц, год</w:t>
      </w:r>
    </w:p>
    <w:p w14:paraId="4FD97600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ождения _______________________________________________________________</w:t>
      </w:r>
    </w:p>
    <w:p w14:paraId="6490C7B9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республика, край, область, округ, город, район,</w:t>
      </w:r>
    </w:p>
    <w:p w14:paraId="52F12589" w14:textId="77777777" w:rsidR="008F6743" w:rsidRPr="004C3949" w:rsidRDefault="008F6743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AE95D" w14:textId="180D57E2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51E75081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посёлок, село, деревня</w:t>
      </w:r>
    </w:p>
    <w:p w14:paraId="320835C9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44075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 __________________________________________________________________</w:t>
      </w:r>
    </w:p>
    <w:p w14:paraId="3E297337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специальность по образованию, наименование учебного учреждения,</w:t>
      </w:r>
    </w:p>
    <w:p w14:paraId="4605DC9A" w14:textId="36714CB0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F213A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69ECDFDA" w14:textId="5D662606" w:rsidR="007A76E0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год окончания</w:t>
      </w:r>
    </w:p>
    <w:p w14:paraId="32CD913E" w14:textId="77777777" w:rsidR="004C0115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49B37" w14:textId="08A4A829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E724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 работы</w:t>
      </w:r>
      <w:r w:rsidR="00B409B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E724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24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гуте и (или) </w:t>
      </w:r>
      <w:r w:rsidR="00B409B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ом районе _________</w:t>
      </w:r>
      <w:r w:rsidR="001E724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409B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работы в</w:t>
      </w:r>
      <w:r w:rsidR="001E724B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2BD371D6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2E4F3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ми наградами награждён(а) и да</w:t>
      </w:r>
      <w:r w:rsidR="00CA6DFA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граждений ________________________________</w:t>
      </w:r>
    </w:p>
    <w:p w14:paraId="558A5B82" w14:textId="6A0F6949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B5D7E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37E56976" w14:textId="5CF2EF45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BA888" w14:textId="7A305C31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машний адрес __________________________________________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4D735A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F069B" w14:textId="6EFB7EFA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10.* Паспорт серия __________ № _______________________________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DBD4A05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D4FE6" w14:textId="4E643F1B" w:rsidR="007A76E0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76E0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 __________________________________________________________________________</w:t>
      </w:r>
    </w:p>
    <w:p w14:paraId="2C7EF93B" w14:textId="77777777" w:rsidR="007A76E0" w:rsidRPr="004C3949" w:rsidRDefault="007A76E0" w:rsidP="00F45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, кем выдан</w:t>
      </w:r>
    </w:p>
    <w:p w14:paraId="1E2C1BA3" w14:textId="59B90055" w:rsidR="007A76E0" w:rsidRPr="004C3949" w:rsidRDefault="007A76E0" w:rsidP="00F45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1D2CEF78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B8B5C" w14:textId="18D0DE3E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_________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6A4E2E2C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E4173" w14:textId="643D64C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22500E4C" w14:textId="77777777" w:rsidR="004C0115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1AF18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индивидуального </w:t>
      </w:r>
    </w:p>
    <w:p w14:paraId="62170F26" w14:textId="004B1415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 счёта застрахованного лица __________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29AD0012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86F27" w14:textId="19F18A35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награждении Благодарственным письмом не заполняется</w:t>
      </w:r>
    </w:p>
    <w:p w14:paraId="76A12D4B" w14:textId="77777777" w:rsidR="004C0115" w:rsidRPr="004C3949" w:rsidRDefault="004C0115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1394B" w14:textId="24A02F40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удовая деятельность (включая учёбу в высших и средних специальных учебных заведениях, военную службу)</w:t>
      </w:r>
      <w:r w:rsidR="004C0115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417900" w14:textId="77777777" w:rsidR="00F457B2" w:rsidRPr="004C3949" w:rsidRDefault="00F457B2" w:rsidP="007A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4200"/>
        <w:gridCol w:w="2359"/>
      </w:tblGrid>
      <w:tr w:rsidR="004C3949" w:rsidRPr="004C3949" w14:paraId="1A330CE2" w14:textId="77777777" w:rsidTr="004C0115">
        <w:trPr>
          <w:trHeight w:val="400"/>
          <w:tblCellSpacing w:w="5" w:type="nil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05A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06E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672" w14:textId="2A65982A" w:rsidR="007A76E0" w:rsidRPr="004C3949" w:rsidRDefault="004C0115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76E0"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4C3949" w:rsidRPr="004C3949" w14:paraId="3589A7A6" w14:textId="77777777" w:rsidTr="004C011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8EF" w14:textId="77777777" w:rsidR="007A76E0" w:rsidRPr="004C3949" w:rsidRDefault="007A76E0" w:rsidP="004C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075" w14:textId="77777777" w:rsidR="007A76E0" w:rsidRPr="004C3949" w:rsidRDefault="007A76E0" w:rsidP="004C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4DC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2EB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11061A82" w14:textId="77777777" w:rsidTr="004C011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2D1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21F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63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6E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79A01FBD" w14:textId="77777777" w:rsidTr="004C011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A1B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F3A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723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3DA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5AD6C202" w14:textId="77777777" w:rsidTr="004C011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4EF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E42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4F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CFB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48BE1580" w14:textId="77777777" w:rsidTr="004C011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50F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498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D50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257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6E0" w:rsidRPr="004C3949" w14:paraId="46EBA3AC" w14:textId="77777777" w:rsidTr="004C011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23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C90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193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F0A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F2E170" w14:textId="77777777" w:rsidR="007A76E0" w:rsidRPr="004C3949" w:rsidRDefault="007A76E0" w:rsidP="004C0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F6B5D" w14:textId="77777777" w:rsidR="007A76E0" w:rsidRPr="004C3949" w:rsidRDefault="007A76E0" w:rsidP="004C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в </w:t>
      </w:r>
      <w:hyperlink w:anchor="Par262" w:history="1">
        <w:r w:rsidRPr="004C3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п. 1</w:t>
        </w:r>
      </w:hyperlink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302" w:history="1">
        <w:r w:rsidRPr="004C3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данным документа, удостоверяющего личность, свидетельства о постановке на учёт физического лица в налоговом органе, документа, подтверждающего регистрацию в системе индивидуального (персонифицированного) учёта, документов об образовании, трудовой книжки или сведений о трудовой деятельности, военного билета.</w:t>
      </w:r>
    </w:p>
    <w:p w14:paraId="6286BB48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9398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Характеристика с указанием конкретных заслуг представляемого к награждению.</w:t>
      </w:r>
    </w:p>
    <w:p w14:paraId="4DEA1146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58937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DD435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ходатайствующей стороны</w:t>
      </w:r>
    </w:p>
    <w:p w14:paraId="2012A4D6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A6656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F449462" w14:textId="60A2C340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</w:t>
      </w:r>
      <w:r w:rsidR="00DB5D7E"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 и инициалы)</w:t>
      </w:r>
    </w:p>
    <w:p w14:paraId="34FD54B6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78D2D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7DFE6FE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D6AA1" w14:textId="67FF73EB" w:rsidR="007A76E0" w:rsidRPr="004C3949" w:rsidRDefault="00DB5D7E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 w:rsidR="007A76E0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 г.</w:t>
      </w:r>
    </w:p>
    <w:p w14:paraId="4EE0597C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5D054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5D7AC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F9AF5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868B1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53747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BB664A0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F3F330D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6966D44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3EA80A1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655596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354D2F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82E06E7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8CB961A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54A102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55B790D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13F8E03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E37DBF7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FFE422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83CF7E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5FF7765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49417B1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05D850B" w14:textId="2FDC7B82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87B014B" w14:textId="77777777" w:rsidR="004C0115" w:rsidRPr="004C3949" w:rsidRDefault="004C0115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EC5C31F" w14:textId="73EF5558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FA9FCF1" w14:textId="6116B457" w:rsidR="00F457B2" w:rsidRPr="004C3949" w:rsidRDefault="00F457B2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F115AB4" w14:textId="46FCFE2D" w:rsidR="00F457B2" w:rsidRPr="004C3949" w:rsidRDefault="00F457B2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2AFD56B" w14:textId="77777777" w:rsidR="00F457B2" w:rsidRPr="004C3949" w:rsidRDefault="00F457B2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3DB6B14" w14:textId="7725445C" w:rsidR="000D3BB4" w:rsidRPr="004C3949" w:rsidRDefault="000D3BB4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BBC7322" w14:textId="6C68D834" w:rsidR="00DB5D7E" w:rsidRPr="004C3949" w:rsidRDefault="00DB5D7E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D3B3529" w14:textId="77777777" w:rsidR="00DB5D7E" w:rsidRPr="004C3949" w:rsidRDefault="00DB5D7E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3A7D0E7" w14:textId="0C8CDE3C" w:rsidR="007A76E0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336576D" w14:textId="6613D1B8" w:rsidR="008446BC" w:rsidRDefault="008446BC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161684C" w14:textId="77777777" w:rsidR="008446BC" w:rsidRPr="004C3949" w:rsidRDefault="008446BC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sectPr w:rsidR="008446BC" w:rsidRPr="004C3949" w:rsidSect="003C7CFF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2FBA" w14:textId="77777777" w:rsidR="0062486F" w:rsidRDefault="0062486F">
      <w:pPr>
        <w:spacing w:after="0" w:line="240" w:lineRule="auto"/>
      </w:pPr>
      <w:r>
        <w:separator/>
      </w:r>
    </w:p>
  </w:endnote>
  <w:endnote w:type="continuationSeparator" w:id="0">
    <w:p w14:paraId="42AFBB68" w14:textId="77777777" w:rsidR="0062486F" w:rsidRDefault="0062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1A9D" w14:textId="77777777" w:rsidR="0062486F" w:rsidRDefault="0062486F">
      <w:pPr>
        <w:spacing w:after="0" w:line="240" w:lineRule="auto"/>
      </w:pPr>
      <w:r>
        <w:separator/>
      </w:r>
    </w:p>
  </w:footnote>
  <w:footnote w:type="continuationSeparator" w:id="0">
    <w:p w14:paraId="157970D1" w14:textId="77777777" w:rsidR="0062486F" w:rsidRDefault="0062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42BD97AC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8446BC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486F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446BC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11AA-D1A7-43A6-ABBB-93864CA7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3</cp:revision>
  <cp:lastPrinted>2023-06-02T05:20:00Z</cp:lastPrinted>
  <dcterms:created xsi:type="dcterms:W3CDTF">2023-06-26T05:44:00Z</dcterms:created>
  <dcterms:modified xsi:type="dcterms:W3CDTF">2023-06-28T09:26:00Z</dcterms:modified>
</cp:coreProperties>
</file>